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97" w:rsidRDefault="00EE34FE" w:rsidP="005D6797">
      <w:pPr>
        <w:pStyle w:val="10"/>
        <w:ind w:right="-2"/>
        <w:jc w:val="center"/>
        <w:rPr>
          <w:sz w:val="28"/>
        </w:rPr>
      </w:pPr>
      <w:r w:rsidRPr="005D6797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5D6797" w:rsidTr="005D6797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6797" w:rsidRPr="009E1EB8" w:rsidRDefault="005D6797" w:rsidP="005D6797">
            <w:pPr>
              <w:pStyle w:val="5"/>
              <w:ind w:right="-2"/>
              <w:jc w:val="center"/>
              <w:rPr>
                <w:szCs w:val="28"/>
              </w:rPr>
            </w:pPr>
            <w:r w:rsidRPr="009E1EB8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5D6797" w:rsidRPr="009E1EB8" w:rsidRDefault="005D6797" w:rsidP="005D6797">
            <w:pPr>
              <w:pStyle w:val="8"/>
              <w:ind w:right="-2"/>
              <w:rPr>
                <w:sz w:val="26"/>
              </w:rPr>
            </w:pPr>
          </w:p>
          <w:p w:rsidR="005D6797" w:rsidRPr="009E1EB8" w:rsidRDefault="005D6797" w:rsidP="005D6797">
            <w:pPr>
              <w:pStyle w:val="8"/>
              <w:ind w:right="-2"/>
              <w:rPr>
                <w:sz w:val="28"/>
              </w:rPr>
            </w:pPr>
            <w:proofErr w:type="gramStart"/>
            <w:r w:rsidRPr="009E1EB8">
              <w:rPr>
                <w:sz w:val="28"/>
              </w:rPr>
              <w:t>П</w:t>
            </w:r>
            <w:proofErr w:type="gramEnd"/>
            <w:r w:rsidRPr="009E1EB8">
              <w:rPr>
                <w:sz w:val="28"/>
              </w:rPr>
              <w:t xml:space="preserve"> О С Т А Н О В Л Е Н И Е </w:t>
            </w:r>
          </w:p>
          <w:p w:rsidR="005D6797" w:rsidRDefault="005D6797" w:rsidP="005D6797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0515C9" w:rsidRPr="00901F73" w:rsidRDefault="001573DA" w:rsidP="000515C9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8F4C10" w:rsidRPr="00901F73">
        <w:rPr>
          <w:sz w:val="28"/>
          <w:szCs w:val="28"/>
        </w:rPr>
        <w:t>т</w:t>
      </w:r>
      <w:r>
        <w:rPr>
          <w:sz w:val="28"/>
          <w:szCs w:val="28"/>
        </w:rPr>
        <w:t xml:space="preserve"> 19.12.2016 № 2239-п</w:t>
      </w:r>
    </w:p>
    <w:p w:rsidR="000515C9" w:rsidRPr="00901F73" w:rsidRDefault="000515C9" w:rsidP="000515C9">
      <w:pPr>
        <w:rPr>
          <w:sz w:val="28"/>
          <w:szCs w:val="28"/>
        </w:rPr>
      </w:pPr>
    </w:p>
    <w:p w:rsidR="001F6CB0" w:rsidRPr="00344636" w:rsidRDefault="00636E42" w:rsidP="00543BC7">
      <w:pPr>
        <w:widowControl w:val="0"/>
        <w:ind w:right="4252"/>
        <w:jc w:val="both"/>
        <w:rPr>
          <w:sz w:val="26"/>
          <w:szCs w:val="26"/>
        </w:rPr>
      </w:pPr>
      <w:bookmarkStart w:id="0" w:name="_GoBack"/>
      <w:r w:rsidRPr="00344636">
        <w:rPr>
          <w:sz w:val="26"/>
          <w:szCs w:val="26"/>
        </w:rPr>
        <w:t>О внесении изменений в постановление  администрации Сорочинского городского округа</w:t>
      </w:r>
      <w:r w:rsidR="00344636" w:rsidRPr="00344636">
        <w:rPr>
          <w:sz w:val="26"/>
          <w:szCs w:val="26"/>
        </w:rPr>
        <w:t xml:space="preserve"> Оренбургской области</w:t>
      </w:r>
      <w:r w:rsidRPr="00344636">
        <w:rPr>
          <w:sz w:val="26"/>
          <w:szCs w:val="26"/>
        </w:rPr>
        <w:t xml:space="preserve"> №913-п от 16.06.2016</w:t>
      </w:r>
      <w:r w:rsidR="002443FC" w:rsidRPr="00344636">
        <w:rPr>
          <w:sz w:val="26"/>
          <w:szCs w:val="26"/>
        </w:rPr>
        <w:t xml:space="preserve"> </w:t>
      </w:r>
      <w:r w:rsidRPr="00344636">
        <w:rPr>
          <w:sz w:val="26"/>
          <w:szCs w:val="26"/>
        </w:rPr>
        <w:t xml:space="preserve"> «</w:t>
      </w:r>
      <w:r w:rsidR="00884897" w:rsidRPr="00344636">
        <w:rPr>
          <w:sz w:val="26"/>
          <w:szCs w:val="26"/>
        </w:rPr>
        <w:t>О</w:t>
      </w:r>
      <w:r w:rsidR="00A926B9" w:rsidRPr="00344636">
        <w:rPr>
          <w:sz w:val="26"/>
          <w:szCs w:val="26"/>
        </w:rPr>
        <w:t>б</w:t>
      </w:r>
      <w:r w:rsidR="00B74B3B" w:rsidRPr="00344636">
        <w:rPr>
          <w:sz w:val="26"/>
          <w:szCs w:val="26"/>
        </w:rPr>
        <w:t xml:space="preserve"> </w:t>
      </w:r>
      <w:r w:rsidR="00FB5FD7" w:rsidRPr="00344636">
        <w:rPr>
          <w:sz w:val="26"/>
          <w:szCs w:val="26"/>
        </w:rPr>
        <w:t>у</w:t>
      </w:r>
      <w:r w:rsidR="001F6CB0" w:rsidRPr="00344636">
        <w:rPr>
          <w:sz w:val="26"/>
          <w:szCs w:val="26"/>
        </w:rPr>
        <w:t>тверждении административного регламента</w:t>
      </w:r>
      <w:r w:rsidRPr="00344636">
        <w:rPr>
          <w:sz w:val="26"/>
          <w:szCs w:val="26"/>
        </w:rPr>
        <w:t xml:space="preserve"> </w:t>
      </w:r>
      <w:r w:rsidR="001F6CB0" w:rsidRPr="00344636">
        <w:rPr>
          <w:sz w:val="26"/>
          <w:szCs w:val="26"/>
        </w:rPr>
        <w:t xml:space="preserve">предоставления </w:t>
      </w:r>
      <w:r w:rsidR="007E00AF" w:rsidRPr="00344636">
        <w:rPr>
          <w:sz w:val="26"/>
          <w:szCs w:val="26"/>
        </w:rPr>
        <w:t>муниципальной услуги «</w:t>
      </w:r>
      <w:r w:rsidR="009F5FC3" w:rsidRPr="00344636">
        <w:rPr>
          <w:sz w:val="26"/>
          <w:szCs w:val="26"/>
        </w:rPr>
        <w:t>Выдача разрешения</w:t>
      </w:r>
      <w:r w:rsidR="005C2520" w:rsidRPr="00344636">
        <w:rPr>
          <w:sz w:val="26"/>
          <w:szCs w:val="26"/>
        </w:rPr>
        <w:t xml:space="preserve"> </w:t>
      </w:r>
      <w:r w:rsidR="009F5FC3" w:rsidRPr="00344636">
        <w:rPr>
          <w:sz w:val="26"/>
          <w:szCs w:val="26"/>
        </w:rPr>
        <w:t>на право</w:t>
      </w:r>
      <w:r w:rsidR="005C2520" w:rsidRPr="00344636">
        <w:rPr>
          <w:sz w:val="26"/>
          <w:szCs w:val="26"/>
        </w:rPr>
        <w:t xml:space="preserve"> </w:t>
      </w:r>
      <w:r w:rsidR="009F5FC3" w:rsidRPr="00344636">
        <w:rPr>
          <w:sz w:val="26"/>
          <w:szCs w:val="26"/>
        </w:rPr>
        <w:t>организации розничного рынка</w:t>
      </w:r>
      <w:bookmarkEnd w:id="0"/>
      <w:r w:rsidR="007E00AF" w:rsidRPr="00344636">
        <w:rPr>
          <w:iCs/>
          <w:sz w:val="26"/>
          <w:szCs w:val="26"/>
        </w:rPr>
        <w:t>»</w:t>
      </w:r>
    </w:p>
    <w:p w:rsidR="000515C9" w:rsidRPr="00344636" w:rsidRDefault="000515C9" w:rsidP="000515C9">
      <w:pPr>
        <w:rPr>
          <w:sz w:val="26"/>
          <w:szCs w:val="26"/>
        </w:rPr>
      </w:pPr>
    </w:p>
    <w:p w:rsidR="00884897" w:rsidRPr="00344636" w:rsidRDefault="00EB343D" w:rsidP="00EB343D">
      <w:pPr>
        <w:jc w:val="both"/>
        <w:rPr>
          <w:sz w:val="26"/>
          <w:szCs w:val="26"/>
        </w:rPr>
      </w:pPr>
      <w:r w:rsidRPr="00344636">
        <w:rPr>
          <w:sz w:val="26"/>
          <w:szCs w:val="26"/>
        </w:rPr>
        <w:t xml:space="preserve">        </w:t>
      </w:r>
      <w:proofErr w:type="gramStart"/>
      <w:r w:rsidR="00884897" w:rsidRPr="00344636">
        <w:rPr>
          <w:sz w:val="26"/>
          <w:szCs w:val="26"/>
        </w:rPr>
        <w:t xml:space="preserve">В соответствии с Федеральным законом </w:t>
      </w:r>
      <w:r w:rsidR="00F87B58" w:rsidRPr="00344636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</w:t>
      </w:r>
      <w:r w:rsidRPr="00344636">
        <w:rPr>
          <w:sz w:val="26"/>
          <w:szCs w:val="26"/>
        </w:rPr>
        <w:t xml:space="preserve"> </w:t>
      </w:r>
      <w:r w:rsidR="00F87B58" w:rsidRPr="00344636">
        <w:rPr>
          <w:sz w:val="26"/>
          <w:szCs w:val="26"/>
        </w:rPr>
        <w:t xml:space="preserve">Федеральным законом от </w:t>
      </w:r>
      <w:r w:rsidR="00884897" w:rsidRPr="00344636">
        <w:rPr>
          <w:sz w:val="26"/>
          <w:szCs w:val="26"/>
        </w:rPr>
        <w:t>06.10.2003</w:t>
      </w:r>
      <w:r w:rsidR="00344636" w:rsidRPr="00344636">
        <w:rPr>
          <w:sz w:val="26"/>
          <w:szCs w:val="26"/>
        </w:rPr>
        <w:t xml:space="preserve"> </w:t>
      </w:r>
      <w:r w:rsidR="00884897" w:rsidRPr="00344636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Pr="00344636">
        <w:rPr>
          <w:sz w:val="26"/>
          <w:szCs w:val="26"/>
        </w:rPr>
        <w:t xml:space="preserve"> Федеральным законом от 28.1</w:t>
      </w:r>
      <w:r w:rsidR="00344636" w:rsidRPr="00344636">
        <w:rPr>
          <w:sz w:val="26"/>
          <w:szCs w:val="26"/>
        </w:rPr>
        <w:t>2</w:t>
      </w:r>
      <w:r w:rsidRPr="00344636">
        <w:rPr>
          <w:sz w:val="26"/>
          <w:szCs w:val="26"/>
        </w:rPr>
        <w:t>.2009  № 381-ФЗ «Об  основах государственного регулирования торговой деяте</w:t>
      </w:r>
      <w:r w:rsidR="002443FC" w:rsidRPr="00344636">
        <w:rPr>
          <w:sz w:val="26"/>
          <w:szCs w:val="26"/>
        </w:rPr>
        <w:t>льности в Российской Федерации», Федеральным законом  от 30.12.2006 №271-ФЗ «О розничных рынках и о внесении изменений в Трудовой кодекс Российской Федерации</w:t>
      </w:r>
      <w:proofErr w:type="gramEnd"/>
      <w:r w:rsidR="002443FC" w:rsidRPr="00344636">
        <w:rPr>
          <w:sz w:val="26"/>
          <w:szCs w:val="26"/>
        </w:rPr>
        <w:t xml:space="preserve">», </w:t>
      </w:r>
      <w:proofErr w:type="gramStart"/>
      <w:r w:rsidR="00344636" w:rsidRPr="00344636">
        <w:rPr>
          <w:sz w:val="26"/>
          <w:szCs w:val="26"/>
        </w:rPr>
        <w:t xml:space="preserve">постановлением Правительства Российской Федерации от 10.03.2007 №148 «Об утверждении </w:t>
      </w:r>
      <w:r w:rsidR="00344636">
        <w:rPr>
          <w:sz w:val="26"/>
          <w:szCs w:val="26"/>
        </w:rPr>
        <w:t>П</w:t>
      </w:r>
      <w:r w:rsidR="00344636" w:rsidRPr="00344636">
        <w:rPr>
          <w:sz w:val="26"/>
          <w:szCs w:val="26"/>
        </w:rPr>
        <w:t>равил выдачи разрешений на право организации розничного рынка»,</w:t>
      </w:r>
      <w:r w:rsidR="00344636">
        <w:rPr>
          <w:sz w:val="26"/>
          <w:szCs w:val="26"/>
        </w:rPr>
        <w:t xml:space="preserve"> </w:t>
      </w:r>
      <w:r w:rsidR="00344636" w:rsidRPr="00344636">
        <w:rPr>
          <w:sz w:val="26"/>
          <w:szCs w:val="26"/>
        </w:rPr>
        <w:t xml:space="preserve"> </w:t>
      </w:r>
      <w:r w:rsidR="005C2520" w:rsidRPr="00344636">
        <w:rPr>
          <w:sz w:val="26"/>
          <w:szCs w:val="26"/>
        </w:rPr>
        <w:t>постановлением Правительства Оренбургской области от 08.05.2007</w:t>
      </w:r>
      <w:r w:rsidR="00344636" w:rsidRPr="00344636">
        <w:rPr>
          <w:sz w:val="26"/>
          <w:szCs w:val="26"/>
        </w:rPr>
        <w:t xml:space="preserve">  </w:t>
      </w:r>
      <w:r w:rsidR="005C2520" w:rsidRPr="00344636">
        <w:rPr>
          <w:sz w:val="26"/>
          <w:szCs w:val="26"/>
        </w:rPr>
        <w:t xml:space="preserve"> № 174-п «Об утверждении </w:t>
      </w:r>
      <w:r w:rsidR="00344636">
        <w:rPr>
          <w:sz w:val="26"/>
          <w:szCs w:val="26"/>
        </w:rPr>
        <w:t>П</w:t>
      </w:r>
      <w:r w:rsidR="005C2520" w:rsidRPr="00344636">
        <w:rPr>
          <w:sz w:val="26"/>
          <w:szCs w:val="26"/>
        </w:rPr>
        <w:t xml:space="preserve">равил торговли на розничных рынках Оренбургской области», </w:t>
      </w:r>
      <w:r w:rsidR="00884897" w:rsidRPr="00344636">
        <w:rPr>
          <w:sz w:val="26"/>
          <w:szCs w:val="26"/>
        </w:rPr>
        <w:t>руководствуясь ст</w:t>
      </w:r>
      <w:r w:rsidR="00F87B58" w:rsidRPr="00344636">
        <w:rPr>
          <w:sz w:val="26"/>
          <w:szCs w:val="26"/>
        </w:rPr>
        <w:t>атьями</w:t>
      </w:r>
      <w:r w:rsidR="00884897" w:rsidRPr="00344636">
        <w:rPr>
          <w:sz w:val="26"/>
          <w:szCs w:val="26"/>
        </w:rPr>
        <w:t xml:space="preserve"> 32, 35,</w:t>
      </w:r>
      <w:r w:rsidR="00344636" w:rsidRPr="00344636">
        <w:rPr>
          <w:sz w:val="26"/>
          <w:szCs w:val="26"/>
        </w:rPr>
        <w:t xml:space="preserve"> </w:t>
      </w:r>
      <w:r w:rsidR="00884897" w:rsidRPr="00344636">
        <w:rPr>
          <w:sz w:val="26"/>
          <w:szCs w:val="26"/>
        </w:rPr>
        <w:t>40 Устава муниципального образования Сорочинский городской округ Оренбургской области,  администрация Сорочинского городского округа Оренбургской области постановляет:</w:t>
      </w:r>
      <w:proofErr w:type="gramEnd"/>
    </w:p>
    <w:p w:rsidR="006376F9" w:rsidRPr="00344636" w:rsidRDefault="00884897" w:rsidP="004A14D4">
      <w:pPr>
        <w:widowControl w:val="0"/>
        <w:ind w:right="-2"/>
        <w:jc w:val="both"/>
        <w:rPr>
          <w:sz w:val="26"/>
          <w:szCs w:val="26"/>
        </w:rPr>
      </w:pPr>
      <w:r w:rsidRPr="00344636">
        <w:rPr>
          <w:sz w:val="26"/>
          <w:szCs w:val="26"/>
        </w:rPr>
        <w:t xml:space="preserve">     </w:t>
      </w:r>
      <w:r w:rsidR="004A14D4" w:rsidRPr="00344636">
        <w:rPr>
          <w:sz w:val="26"/>
          <w:szCs w:val="26"/>
        </w:rPr>
        <w:t xml:space="preserve">   1.</w:t>
      </w:r>
      <w:r w:rsidR="002443FC" w:rsidRPr="00344636">
        <w:rPr>
          <w:sz w:val="26"/>
          <w:szCs w:val="26"/>
        </w:rPr>
        <w:t>Внести в постановление администрации Сорочинского городского округа</w:t>
      </w:r>
      <w:r w:rsidR="00344636" w:rsidRPr="00344636">
        <w:rPr>
          <w:sz w:val="26"/>
          <w:szCs w:val="26"/>
        </w:rPr>
        <w:t xml:space="preserve"> Оренбургской  области</w:t>
      </w:r>
      <w:r w:rsidR="002443FC" w:rsidRPr="00344636">
        <w:rPr>
          <w:sz w:val="26"/>
          <w:szCs w:val="26"/>
        </w:rPr>
        <w:t xml:space="preserve">  от 16.06.2016</w:t>
      </w:r>
      <w:r w:rsidR="00344636" w:rsidRPr="00344636">
        <w:rPr>
          <w:sz w:val="26"/>
          <w:szCs w:val="26"/>
        </w:rPr>
        <w:t xml:space="preserve"> </w:t>
      </w:r>
      <w:r w:rsidR="002443FC" w:rsidRPr="00344636">
        <w:rPr>
          <w:sz w:val="26"/>
          <w:szCs w:val="26"/>
        </w:rPr>
        <w:t xml:space="preserve"> № 913-п «Об утверждении административного регламента предоставления муниципальной услуги «Выдача разрешения на право организации розничного рынка» следующие изменения:</w:t>
      </w:r>
    </w:p>
    <w:p w:rsidR="006376F9" w:rsidRPr="00344636" w:rsidRDefault="006376F9" w:rsidP="006376F9">
      <w:pPr>
        <w:widowControl w:val="0"/>
        <w:ind w:right="-2"/>
        <w:jc w:val="both"/>
        <w:rPr>
          <w:sz w:val="26"/>
          <w:szCs w:val="26"/>
        </w:rPr>
      </w:pPr>
      <w:r w:rsidRPr="00344636">
        <w:rPr>
          <w:sz w:val="26"/>
          <w:szCs w:val="26"/>
        </w:rPr>
        <w:t xml:space="preserve">       1.1</w:t>
      </w:r>
      <w:r w:rsidR="00344636">
        <w:rPr>
          <w:sz w:val="26"/>
          <w:szCs w:val="26"/>
        </w:rPr>
        <w:t>.</w:t>
      </w:r>
      <w:r w:rsidR="002443FC" w:rsidRPr="00344636">
        <w:rPr>
          <w:sz w:val="26"/>
          <w:szCs w:val="26"/>
        </w:rPr>
        <w:t xml:space="preserve"> </w:t>
      </w:r>
      <w:r w:rsidR="004A14D4" w:rsidRPr="00344636">
        <w:rPr>
          <w:sz w:val="26"/>
          <w:szCs w:val="26"/>
        </w:rPr>
        <w:t>Исключить абзац 4 пункта 2.6.1 Раздела 2 «Стандарт предоставления муниципальной услуги»</w:t>
      </w:r>
      <w:r w:rsidRPr="00344636">
        <w:rPr>
          <w:sz w:val="26"/>
          <w:szCs w:val="26"/>
        </w:rPr>
        <w:t>.</w:t>
      </w:r>
    </w:p>
    <w:p w:rsidR="003E28F3" w:rsidRPr="00344636" w:rsidRDefault="006376F9" w:rsidP="006376F9">
      <w:pPr>
        <w:widowControl w:val="0"/>
        <w:ind w:right="-2"/>
        <w:jc w:val="both"/>
        <w:rPr>
          <w:sz w:val="26"/>
          <w:szCs w:val="26"/>
        </w:rPr>
      </w:pPr>
      <w:r w:rsidRPr="00344636">
        <w:rPr>
          <w:sz w:val="26"/>
          <w:szCs w:val="26"/>
        </w:rPr>
        <w:t xml:space="preserve">          </w:t>
      </w:r>
      <w:r w:rsidR="005C2520" w:rsidRPr="00344636">
        <w:rPr>
          <w:sz w:val="26"/>
          <w:szCs w:val="26"/>
        </w:rPr>
        <w:t>2</w:t>
      </w:r>
      <w:r w:rsidR="003E28F3" w:rsidRPr="00344636">
        <w:rPr>
          <w:sz w:val="26"/>
          <w:szCs w:val="26"/>
        </w:rPr>
        <w:t xml:space="preserve">. </w:t>
      </w:r>
      <w:proofErr w:type="gramStart"/>
      <w:r w:rsidR="003E28F3" w:rsidRPr="00344636">
        <w:rPr>
          <w:sz w:val="26"/>
          <w:szCs w:val="26"/>
        </w:rPr>
        <w:t>Контроль за</w:t>
      </w:r>
      <w:proofErr w:type="gramEnd"/>
      <w:r w:rsidR="003E28F3" w:rsidRPr="0034463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884897" w:rsidRPr="00344636" w:rsidRDefault="005C2520" w:rsidP="005D0BD1">
      <w:pPr>
        <w:ind w:right="-2" w:firstLine="540"/>
        <w:jc w:val="both"/>
        <w:rPr>
          <w:sz w:val="26"/>
          <w:szCs w:val="26"/>
        </w:rPr>
      </w:pPr>
      <w:r w:rsidRPr="00344636">
        <w:rPr>
          <w:sz w:val="26"/>
          <w:szCs w:val="26"/>
        </w:rPr>
        <w:t>3</w:t>
      </w:r>
      <w:r w:rsidR="00884897" w:rsidRPr="00344636">
        <w:rPr>
          <w:sz w:val="26"/>
          <w:szCs w:val="26"/>
        </w:rPr>
        <w:t xml:space="preserve">. </w:t>
      </w:r>
      <w:r w:rsidR="003E28F3" w:rsidRPr="00344636">
        <w:rPr>
          <w:sz w:val="26"/>
          <w:szCs w:val="26"/>
        </w:rPr>
        <w:t>П</w:t>
      </w:r>
      <w:r w:rsidR="00884897" w:rsidRPr="00344636">
        <w:rPr>
          <w:sz w:val="26"/>
          <w:szCs w:val="26"/>
        </w:rPr>
        <w:t xml:space="preserve">остановление вступает в силу </w:t>
      </w:r>
      <w:r w:rsidR="003E28F3" w:rsidRPr="00344636">
        <w:rPr>
          <w:sz w:val="26"/>
          <w:szCs w:val="26"/>
        </w:rPr>
        <w:t>после</w:t>
      </w:r>
      <w:r w:rsidR="00884897" w:rsidRPr="00344636">
        <w:rPr>
          <w:sz w:val="26"/>
          <w:szCs w:val="26"/>
        </w:rPr>
        <w:t xml:space="preserve">  официального опубликования</w:t>
      </w:r>
      <w:r w:rsidR="003E28F3" w:rsidRPr="00344636">
        <w:rPr>
          <w:sz w:val="26"/>
          <w:szCs w:val="26"/>
        </w:rPr>
        <w:t xml:space="preserve"> и подлежит размещению на Портале муниципального образования </w:t>
      </w:r>
      <w:r w:rsidR="00A12E56" w:rsidRPr="00344636">
        <w:rPr>
          <w:sz w:val="26"/>
          <w:szCs w:val="26"/>
        </w:rPr>
        <w:t>С</w:t>
      </w:r>
      <w:r w:rsidR="003E28F3" w:rsidRPr="00344636">
        <w:rPr>
          <w:sz w:val="26"/>
          <w:szCs w:val="26"/>
        </w:rPr>
        <w:t>орочинский городс</w:t>
      </w:r>
      <w:r w:rsidR="004A14D4" w:rsidRPr="00344636">
        <w:rPr>
          <w:sz w:val="26"/>
          <w:szCs w:val="26"/>
        </w:rPr>
        <w:t>кой округ Оренбургской области.</w:t>
      </w:r>
    </w:p>
    <w:p w:rsidR="00632E08" w:rsidRPr="00344636" w:rsidRDefault="001573DA" w:rsidP="005D0BD1">
      <w:pPr>
        <w:ind w:right="-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8890</wp:posOffset>
            </wp:positionV>
            <wp:extent cx="800735" cy="72517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897" w:rsidRPr="00344636" w:rsidRDefault="004A14D4" w:rsidP="004A14D4">
      <w:pPr>
        <w:jc w:val="both"/>
        <w:rPr>
          <w:sz w:val="26"/>
          <w:szCs w:val="26"/>
        </w:rPr>
      </w:pPr>
      <w:r w:rsidRPr="00344636">
        <w:rPr>
          <w:sz w:val="26"/>
          <w:szCs w:val="26"/>
        </w:rPr>
        <w:t>Глава муниципального образования</w:t>
      </w:r>
    </w:p>
    <w:p w:rsidR="004A14D4" w:rsidRPr="00344636" w:rsidRDefault="004A14D4" w:rsidP="004A14D4">
      <w:pPr>
        <w:jc w:val="both"/>
        <w:rPr>
          <w:sz w:val="26"/>
          <w:szCs w:val="26"/>
        </w:rPr>
      </w:pPr>
      <w:r w:rsidRPr="00344636">
        <w:rPr>
          <w:sz w:val="26"/>
          <w:szCs w:val="26"/>
        </w:rPr>
        <w:t>Сорочинский городской округ                                                      Т.П.Мелентьева</w:t>
      </w:r>
    </w:p>
    <w:p w:rsidR="004A14D4" w:rsidRDefault="00344636" w:rsidP="00884897">
      <w:pPr>
        <w:jc w:val="both"/>
      </w:pPr>
      <w:r>
        <w:t xml:space="preserve">   </w:t>
      </w:r>
    </w:p>
    <w:p w:rsidR="00344636" w:rsidRPr="006376F9" w:rsidRDefault="00344636" w:rsidP="00884897">
      <w:pPr>
        <w:jc w:val="both"/>
      </w:pPr>
    </w:p>
    <w:p w:rsidR="004A14D4" w:rsidRPr="006376F9" w:rsidRDefault="00884897" w:rsidP="00344636">
      <w:pPr>
        <w:jc w:val="both"/>
      </w:pPr>
      <w:r w:rsidRPr="006376F9">
        <w:t>Разослано: в дело, прокуратуре,  Пав</w:t>
      </w:r>
      <w:r w:rsidR="00344636">
        <w:t>ловой Е.А.,  отдел по экономике, Кузнецову В.Г.</w:t>
      </w:r>
    </w:p>
    <w:sectPr w:rsidR="004A14D4" w:rsidRPr="006376F9" w:rsidSect="00C2290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E7F11"/>
    <w:multiLevelType w:val="hybridMultilevel"/>
    <w:tmpl w:val="E6B44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C34DA"/>
    <w:multiLevelType w:val="hybridMultilevel"/>
    <w:tmpl w:val="398A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0541"/>
    <w:multiLevelType w:val="hybridMultilevel"/>
    <w:tmpl w:val="5D5E4862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C874B3C"/>
    <w:multiLevelType w:val="hybridMultilevel"/>
    <w:tmpl w:val="EF8C7A8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074A9"/>
    <w:multiLevelType w:val="hybridMultilevel"/>
    <w:tmpl w:val="73480A9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E6213"/>
    <w:multiLevelType w:val="hybridMultilevel"/>
    <w:tmpl w:val="897A6D4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85"/>
    <w:multiLevelType w:val="hybridMultilevel"/>
    <w:tmpl w:val="96C2FF8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88618F0"/>
    <w:multiLevelType w:val="hybridMultilevel"/>
    <w:tmpl w:val="664019EE"/>
    <w:lvl w:ilvl="0" w:tplc="4A900C4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16CF5"/>
    <w:multiLevelType w:val="hybridMultilevel"/>
    <w:tmpl w:val="6658B36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86444"/>
    <w:multiLevelType w:val="multilevel"/>
    <w:tmpl w:val="91305D6E"/>
    <w:lvl w:ilvl="0">
      <w:start w:val="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5"/>
        </w:tabs>
        <w:ind w:left="142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5"/>
        </w:tabs>
        <w:ind w:left="172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D9E699E"/>
    <w:multiLevelType w:val="hybridMultilevel"/>
    <w:tmpl w:val="CF64C136"/>
    <w:lvl w:ilvl="0" w:tplc="DD3027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CC72DC"/>
    <w:multiLevelType w:val="hybridMultilevel"/>
    <w:tmpl w:val="49AA90CA"/>
    <w:lvl w:ilvl="0" w:tplc="27FC7A9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609E6"/>
    <w:multiLevelType w:val="hybridMultilevel"/>
    <w:tmpl w:val="6A86041C"/>
    <w:lvl w:ilvl="0" w:tplc="07AA6E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78867C2C"/>
    <w:multiLevelType w:val="multilevel"/>
    <w:tmpl w:val="5CBC3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D981588"/>
    <w:multiLevelType w:val="hybridMultilevel"/>
    <w:tmpl w:val="7304C61C"/>
    <w:lvl w:ilvl="0" w:tplc="BC9C337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characterSpacingControl w:val="doNotCompress"/>
  <w:compat/>
  <w:rsids>
    <w:rsidRoot w:val="000515C9"/>
    <w:rsid w:val="000008DD"/>
    <w:rsid w:val="00001826"/>
    <w:rsid w:val="0000337E"/>
    <w:rsid w:val="00003BC2"/>
    <w:rsid w:val="000053DA"/>
    <w:rsid w:val="00005B00"/>
    <w:rsid w:val="000067BC"/>
    <w:rsid w:val="000073E9"/>
    <w:rsid w:val="00011E3C"/>
    <w:rsid w:val="0001378D"/>
    <w:rsid w:val="00023251"/>
    <w:rsid w:val="00026AC7"/>
    <w:rsid w:val="00032313"/>
    <w:rsid w:val="00032E6F"/>
    <w:rsid w:val="0003363E"/>
    <w:rsid w:val="000374E4"/>
    <w:rsid w:val="0004061C"/>
    <w:rsid w:val="00042B7D"/>
    <w:rsid w:val="000440FD"/>
    <w:rsid w:val="00044873"/>
    <w:rsid w:val="00044FEE"/>
    <w:rsid w:val="0004670C"/>
    <w:rsid w:val="00046A1A"/>
    <w:rsid w:val="000474EF"/>
    <w:rsid w:val="000515C9"/>
    <w:rsid w:val="00053CA8"/>
    <w:rsid w:val="00054C4E"/>
    <w:rsid w:val="000569BD"/>
    <w:rsid w:val="00057C52"/>
    <w:rsid w:val="0006083E"/>
    <w:rsid w:val="00061607"/>
    <w:rsid w:val="00063CA2"/>
    <w:rsid w:val="00063F3E"/>
    <w:rsid w:val="00064351"/>
    <w:rsid w:val="000650D6"/>
    <w:rsid w:val="000676B6"/>
    <w:rsid w:val="0007195F"/>
    <w:rsid w:val="000722D8"/>
    <w:rsid w:val="000729FD"/>
    <w:rsid w:val="00074974"/>
    <w:rsid w:val="00080063"/>
    <w:rsid w:val="00081C33"/>
    <w:rsid w:val="00081DA0"/>
    <w:rsid w:val="00082E13"/>
    <w:rsid w:val="0008365A"/>
    <w:rsid w:val="00083D69"/>
    <w:rsid w:val="00086CCB"/>
    <w:rsid w:val="00086F66"/>
    <w:rsid w:val="00087F69"/>
    <w:rsid w:val="000923EC"/>
    <w:rsid w:val="00093AC1"/>
    <w:rsid w:val="00095FA2"/>
    <w:rsid w:val="000A28B3"/>
    <w:rsid w:val="000A6127"/>
    <w:rsid w:val="000A6936"/>
    <w:rsid w:val="000A6F0A"/>
    <w:rsid w:val="000A7DA5"/>
    <w:rsid w:val="000A7FC8"/>
    <w:rsid w:val="000B50DE"/>
    <w:rsid w:val="000B6CAD"/>
    <w:rsid w:val="000C75AD"/>
    <w:rsid w:val="000C78E7"/>
    <w:rsid w:val="000D5D71"/>
    <w:rsid w:val="000D6F22"/>
    <w:rsid w:val="000D7927"/>
    <w:rsid w:val="000E4119"/>
    <w:rsid w:val="000E4F86"/>
    <w:rsid w:val="000E6D0E"/>
    <w:rsid w:val="000F0466"/>
    <w:rsid w:val="000F3D45"/>
    <w:rsid w:val="000F433A"/>
    <w:rsid w:val="000F60AA"/>
    <w:rsid w:val="000F6938"/>
    <w:rsid w:val="000F6AB6"/>
    <w:rsid w:val="00102CA6"/>
    <w:rsid w:val="001036D7"/>
    <w:rsid w:val="00107A90"/>
    <w:rsid w:val="001100DF"/>
    <w:rsid w:val="001109B3"/>
    <w:rsid w:val="00114253"/>
    <w:rsid w:val="0011450C"/>
    <w:rsid w:val="0011555E"/>
    <w:rsid w:val="00116794"/>
    <w:rsid w:val="00120BF6"/>
    <w:rsid w:val="001229D9"/>
    <w:rsid w:val="0012459C"/>
    <w:rsid w:val="001325E9"/>
    <w:rsid w:val="001329E6"/>
    <w:rsid w:val="0013495E"/>
    <w:rsid w:val="00141F4E"/>
    <w:rsid w:val="00142858"/>
    <w:rsid w:val="001433BF"/>
    <w:rsid w:val="00151D81"/>
    <w:rsid w:val="001537EC"/>
    <w:rsid w:val="001539D8"/>
    <w:rsid w:val="00153FC7"/>
    <w:rsid w:val="00155756"/>
    <w:rsid w:val="001573DA"/>
    <w:rsid w:val="001623BB"/>
    <w:rsid w:val="001635A7"/>
    <w:rsid w:val="00163BEE"/>
    <w:rsid w:val="00165A0B"/>
    <w:rsid w:val="00165BD0"/>
    <w:rsid w:val="001671EE"/>
    <w:rsid w:val="0017104D"/>
    <w:rsid w:val="00172173"/>
    <w:rsid w:val="00173637"/>
    <w:rsid w:val="0017474A"/>
    <w:rsid w:val="00181EA8"/>
    <w:rsid w:val="0018377A"/>
    <w:rsid w:val="0018571E"/>
    <w:rsid w:val="00185833"/>
    <w:rsid w:val="00185869"/>
    <w:rsid w:val="00185A81"/>
    <w:rsid w:val="001902F9"/>
    <w:rsid w:val="0019144B"/>
    <w:rsid w:val="00192E1D"/>
    <w:rsid w:val="00193416"/>
    <w:rsid w:val="001950AC"/>
    <w:rsid w:val="001A07E2"/>
    <w:rsid w:val="001A0C45"/>
    <w:rsid w:val="001A10BA"/>
    <w:rsid w:val="001C070C"/>
    <w:rsid w:val="001C397B"/>
    <w:rsid w:val="001C3EDC"/>
    <w:rsid w:val="001C67EE"/>
    <w:rsid w:val="001D1FE8"/>
    <w:rsid w:val="001D6DA5"/>
    <w:rsid w:val="001E387B"/>
    <w:rsid w:val="001E41E4"/>
    <w:rsid w:val="001E61B3"/>
    <w:rsid w:val="001E65A6"/>
    <w:rsid w:val="001F1C1E"/>
    <w:rsid w:val="001F22A6"/>
    <w:rsid w:val="001F4084"/>
    <w:rsid w:val="001F4C3C"/>
    <w:rsid w:val="001F4D9B"/>
    <w:rsid w:val="001F6859"/>
    <w:rsid w:val="001F6CB0"/>
    <w:rsid w:val="002007CB"/>
    <w:rsid w:val="0020233A"/>
    <w:rsid w:val="002046DD"/>
    <w:rsid w:val="00206D12"/>
    <w:rsid w:val="002111AB"/>
    <w:rsid w:val="002135BD"/>
    <w:rsid w:val="0021479B"/>
    <w:rsid w:val="00214988"/>
    <w:rsid w:val="00224083"/>
    <w:rsid w:val="002244BD"/>
    <w:rsid w:val="00224A04"/>
    <w:rsid w:val="002268CB"/>
    <w:rsid w:val="002277E0"/>
    <w:rsid w:val="002308BC"/>
    <w:rsid w:val="00240D54"/>
    <w:rsid w:val="00243307"/>
    <w:rsid w:val="002443FC"/>
    <w:rsid w:val="002452CF"/>
    <w:rsid w:val="0024633B"/>
    <w:rsid w:val="00246914"/>
    <w:rsid w:val="00255236"/>
    <w:rsid w:val="00255D71"/>
    <w:rsid w:val="002562B3"/>
    <w:rsid w:val="0026013C"/>
    <w:rsid w:val="00260558"/>
    <w:rsid w:val="00263EFC"/>
    <w:rsid w:val="002655F1"/>
    <w:rsid w:val="00266ED3"/>
    <w:rsid w:val="00267F06"/>
    <w:rsid w:val="00271C4B"/>
    <w:rsid w:val="0027310D"/>
    <w:rsid w:val="0027575A"/>
    <w:rsid w:val="00281BC9"/>
    <w:rsid w:val="00284E5B"/>
    <w:rsid w:val="002850D2"/>
    <w:rsid w:val="00287BAE"/>
    <w:rsid w:val="002906D4"/>
    <w:rsid w:val="00294687"/>
    <w:rsid w:val="00294D4C"/>
    <w:rsid w:val="00294E11"/>
    <w:rsid w:val="0029640D"/>
    <w:rsid w:val="00296448"/>
    <w:rsid w:val="002A064F"/>
    <w:rsid w:val="002A36BD"/>
    <w:rsid w:val="002A5E95"/>
    <w:rsid w:val="002A6F2F"/>
    <w:rsid w:val="002A7ABB"/>
    <w:rsid w:val="002B2131"/>
    <w:rsid w:val="002B332D"/>
    <w:rsid w:val="002B33E6"/>
    <w:rsid w:val="002B5203"/>
    <w:rsid w:val="002C0324"/>
    <w:rsid w:val="002C090B"/>
    <w:rsid w:val="002C3958"/>
    <w:rsid w:val="002D0591"/>
    <w:rsid w:val="002D0B94"/>
    <w:rsid w:val="002D0FA6"/>
    <w:rsid w:val="002D10CF"/>
    <w:rsid w:val="002D3AAD"/>
    <w:rsid w:val="002D6BEE"/>
    <w:rsid w:val="002E3015"/>
    <w:rsid w:val="002E52F8"/>
    <w:rsid w:val="002E7A6B"/>
    <w:rsid w:val="002F132E"/>
    <w:rsid w:val="002F2567"/>
    <w:rsid w:val="002F3659"/>
    <w:rsid w:val="002F419F"/>
    <w:rsid w:val="002F589F"/>
    <w:rsid w:val="002F63CD"/>
    <w:rsid w:val="002F6931"/>
    <w:rsid w:val="002F6AC8"/>
    <w:rsid w:val="00303B1C"/>
    <w:rsid w:val="003046C6"/>
    <w:rsid w:val="003050C1"/>
    <w:rsid w:val="003061F0"/>
    <w:rsid w:val="00307027"/>
    <w:rsid w:val="00307531"/>
    <w:rsid w:val="00310856"/>
    <w:rsid w:val="00310979"/>
    <w:rsid w:val="00310D13"/>
    <w:rsid w:val="00313251"/>
    <w:rsid w:val="0031598C"/>
    <w:rsid w:val="00317435"/>
    <w:rsid w:val="0032265A"/>
    <w:rsid w:val="00325D07"/>
    <w:rsid w:val="0032635B"/>
    <w:rsid w:val="00327B2A"/>
    <w:rsid w:val="0033056B"/>
    <w:rsid w:val="003306CF"/>
    <w:rsid w:val="0033399C"/>
    <w:rsid w:val="003340B6"/>
    <w:rsid w:val="00335662"/>
    <w:rsid w:val="00336021"/>
    <w:rsid w:val="003367CE"/>
    <w:rsid w:val="00341636"/>
    <w:rsid w:val="00344636"/>
    <w:rsid w:val="00352125"/>
    <w:rsid w:val="00353BFF"/>
    <w:rsid w:val="00356071"/>
    <w:rsid w:val="00357E37"/>
    <w:rsid w:val="003632A1"/>
    <w:rsid w:val="00363B2B"/>
    <w:rsid w:val="00365D8D"/>
    <w:rsid w:val="00366012"/>
    <w:rsid w:val="00366A3F"/>
    <w:rsid w:val="00366D63"/>
    <w:rsid w:val="00376B15"/>
    <w:rsid w:val="00376DC5"/>
    <w:rsid w:val="003800DD"/>
    <w:rsid w:val="00380FC3"/>
    <w:rsid w:val="003813A2"/>
    <w:rsid w:val="00383F41"/>
    <w:rsid w:val="00385B00"/>
    <w:rsid w:val="0039126B"/>
    <w:rsid w:val="00391EED"/>
    <w:rsid w:val="00394901"/>
    <w:rsid w:val="003958F5"/>
    <w:rsid w:val="00396E21"/>
    <w:rsid w:val="003A07B5"/>
    <w:rsid w:val="003A4F3F"/>
    <w:rsid w:val="003A53CE"/>
    <w:rsid w:val="003A71BE"/>
    <w:rsid w:val="003B1B6D"/>
    <w:rsid w:val="003B2939"/>
    <w:rsid w:val="003C0A4A"/>
    <w:rsid w:val="003C1ACA"/>
    <w:rsid w:val="003C21D1"/>
    <w:rsid w:val="003C40CA"/>
    <w:rsid w:val="003C4ED6"/>
    <w:rsid w:val="003C5231"/>
    <w:rsid w:val="003C7138"/>
    <w:rsid w:val="003D1EF0"/>
    <w:rsid w:val="003D542C"/>
    <w:rsid w:val="003D568F"/>
    <w:rsid w:val="003E28F3"/>
    <w:rsid w:val="003E67D3"/>
    <w:rsid w:val="003E68A6"/>
    <w:rsid w:val="003F4899"/>
    <w:rsid w:val="003F59B9"/>
    <w:rsid w:val="003F662A"/>
    <w:rsid w:val="003F7211"/>
    <w:rsid w:val="003F7B35"/>
    <w:rsid w:val="0040076D"/>
    <w:rsid w:val="00403226"/>
    <w:rsid w:val="0040622D"/>
    <w:rsid w:val="004100F3"/>
    <w:rsid w:val="00413132"/>
    <w:rsid w:val="0041376C"/>
    <w:rsid w:val="00414C40"/>
    <w:rsid w:val="00415CC5"/>
    <w:rsid w:val="00432269"/>
    <w:rsid w:val="004322CE"/>
    <w:rsid w:val="004335A3"/>
    <w:rsid w:val="004335F0"/>
    <w:rsid w:val="00436630"/>
    <w:rsid w:val="00436A3A"/>
    <w:rsid w:val="00440DD3"/>
    <w:rsid w:val="00443009"/>
    <w:rsid w:val="00447E1C"/>
    <w:rsid w:val="00452CC9"/>
    <w:rsid w:val="00456386"/>
    <w:rsid w:val="0046563F"/>
    <w:rsid w:val="00467353"/>
    <w:rsid w:val="004675A8"/>
    <w:rsid w:val="00470425"/>
    <w:rsid w:val="00472593"/>
    <w:rsid w:val="0047393D"/>
    <w:rsid w:val="004755DE"/>
    <w:rsid w:val="00476094"/>
    <w:rsid w:val="004764D4"/>
    <w:rsid w:val="00477AE7"/>
    <w:rsid w:val="00480825"/>
    <w:rsid w:val="0048506B"/>
    <w:rsid w:val="00491A28"/>
    <w:rsid w:val="0049310C"/>
    <w:rsid w:val="00495666"/>
    <w:rsid w:val="00495C9F"/>
    <w:rsid w:val="004962AC"/>
    <w:rsid w:val="00496440"/>
    <w:rsid w:val="004968DA"/>
    <w:rsid w:val="004A116C"/>
    <w:rsid w:val="004A14D4"/>
    <w:rsid w:val="004A24D1"/>
    <w:rsid w:val="004A2E0C"/>
    <w:rsid w:val="004A33B4"/>
    <w:rsid w:val="004A3F47"/>
    <w:rsid w:val="004B24B0"/>
    <w:rsid w:val="004B48FD"/>
    <w:rsid w:val="004B5263"/>
    <w:rsid w:val="004B6450"/>
    <w:rsid w:val="004B7AF3"/>
    <w:rsid w:val="004B7EA7"/>
    <w:rsid w:val="004C0E66"/>
    <w:rsid w:val="004C1089"/>
    <w:rsid w:val="004C174E"/>
    <w:rsid w:val="004C5290"/>
    <w:rsid w:val="004C553F"/>
    <w:rsid w:val="004C5756"/>
    <w:rsid w:val="004D0F3A"/>
    <w:rsid w:val="004D239F"/>
    <w:rsid w:val="004D5B68"/>
    <w:rsid w:val="004D6034"/>
    <w:rsid w:val="004D6261"/>
    <w:rsid w:val="004D66D6"/>
    <w:rsid w:val="004D678A"/>
    <w:rsid w:val="004E4322"/>
    <w:rsid w:val="004E749E"/>
    <w:rsid w:val="004F09B9"/>
    <w:rsid w:val="004F0B8E"/>
    <w:rsid w:val="004F0D7D"/>
    <w:rsid w:val="004F0F29"/>
    <w:rsid w:val="004F2F67"/>
    <w:rsid w:val="004F319D"/>
    <w:rsid w:val="004F36D1"/>
    <w:rsid w:val="004F6874"/>
    <w:rsid w:val="004F6999"/>
    <w:rsid w:val="004F7340"/>
    <w:rsid w:val="004F76D4"/>
    <w:rsid w:val="004F7ED8"/>
    <w:rsid w:val="0050474A"/>
    <w:rsid w:val="00506278"/>
    <w:rsid w:val="00511AB3"/>
    <w:rsid w:val="0051601E"/>
    <w:rsid w:val="00516187"/>
    <w:rsid w:val="005172CD"/>
    <w:rsid w:val="00517FC7"/>
    <w:rsid w:val="00521918"/>
    <w:rsid w:val="005267C1"/>
    <w:rsid w:val="00526A90"/>
    <w:rsid w:val="00527127"/>
    <w:rsid w:val="005358BB"/>
    <w:rsid w:val="005427CC"/>
    <w:rsid w:val="00543263"/>
    <w:rsid w:val="00543BC7"/>
    <w:rsid w:val="005446AB"/>
    <w:rsid w:val="00545C2D"/>
    <w:rsid w:val="00550166"/>
    <w:rsid w:val="005511A1"/>
    <w:rsid w:val="00555E2F"/>
    <w:rsid w:val="00556E34"/>
    <w:rsid w:val="005575FB"/>
    <w:rsid w:val="00560D10"/>
    <w:rsid w:val="0056210A"/>
    <w:rsid w:val="0056239D"/>
    <w:rsid w:val="00562442"/>
    <w:rsid w:val="00564737"/>
    <w:rsid w:val="0056560E"/>
    <w:rsid w:val="00570019"/>
    <w:rsid w:val="005733CF"/>
    <w:rsid w:val="0057521B"/>
    <w:rsid w:val="00576860"/>
    <w:rsid w:val="00581269"/>
    <w:rsid w:val="00581A47"/>
    <w:rsid w:val="00583F95"/>
    <w:rsid w:val="005842A2"/>
    <w:rsid w:val="00584BC1"/>
    <w:rsid w:val="005879E2"/>
    <w:rsid w:val="00590E04"/>
    <w:rsid w:val="00591D87"/>
    <w:rsid w:val="00593785"/>
    <w:rsid w:val="00593D12"/>
    <w:rsid w:val="00596586"/>
    <w:rsid w:val="005A09B3"/>
    <w:rsid w:val="005A295F"/>
    <w:rsid w:val="005A54F2"/>
    <w:rsid w:val="005B380F"/>
    <w:rsid w:val="005B50E2"/>
    <w:rsid w:val="005B7187"/>
    <w:rsid w:val="005C071A"/>
    <w:rsid w:val="005C07D5"/>
    <w:rsid w:val="005C1E51"/>
    <w:rsid w:val="005C2520"/>
    <w:rsid w:val="005C41FB"/>
    <w:rsid w:val="005C4916"/>
    <w:rsid w:val="005C742B"/>
    <w:rsid w:val="005C781D"/>
    <w:rsid w:val="005D0768"/>
    <w:rsid w:val="005D0BD1"/>
    <w:rsid w:val="005D6797"/>
    <w:rsid w:val="005D7F04"/>
    <w:rsid w:val="005E10C7"/>
    <w:rsid w:val="005E2611"/>
    <w:rsid w:val="005E302D"/>
    <w:rsid w:val="005E4489"/>
    <w:rsid w:val="005E4FBD"/>
    <w:rsid w:val="005E577B"/>
    <w:rsid w:val="005E584C"/>
    <w:rsid w:val="005F047C"/>
    <w:rsid w:val="005F19DC"/>
    <w:rsid w:val="005F2B68"/>
    <w:rsid w:val="005F3984"/>
    <w:rsid w:val="005F4DFA"/>
    <w:rsid w:val="005F6C7E"/>
    <w:rsid w:val="00600427"/>
    <w:rsid w:val="00600717"/>
    <w:rsid w:val="006021D1"/>
    <w:rsid w:val="006064CC"/>
    <w:rsid w:val="00606A70"/>
    <w:rsid w:val="00617A5C"/>
    <w:rsid w:val="00617C94"/>
    <w:rsid w:val="00624BCB"/>
    <w:rsid w:val="00625DA9"/>
    <w:rsid w:val="006269AC"/>
    <w:rsid w:val="00630CF3"/>
    <w:rsid w:val="00632797"/>
    <w:rsid w:val="00632E08"/>
    <w:rsid w:val="0063569F"/>
    <w:rsid w:val="00636E42"/>
    <w:rsid w:val="006372A7"/>
    <w:rsid w:val="006376F9"/>
    <w:rsid w:val="006377DE"/>
    <w:rsid w:val="00637EB3"/>
    <w:rsid w:val="00641023"/>
    <w:rsid w:val="00641D43"/>
    <w:rsid w:val="00643CD0"/>
    <w:rsid w:val="00644B34"/>
    <w:rsid w:val="00647A29"/>
    <w:rsid w:val="00650CB0"/>
    <w:rsid w:val="00657C6A"/>
    <w:rsid w:val="0066069D"/>
    <w:rsid w:val="00663C87"/>
    <w:rsid w:val="00666035"/>
    <w:rsid w:val="0066654C"/>
    <w:rsid w:val="00667853"/>
    <w:rsid w:val="00673A81"/>
    <w:rsid w:val="00673AE2"/>
    <w:rsid w:val="00674E76"/>
    <w:rsid w:val="00676C8B"/>
    <w:rsid w:val="00676E96"/>
    <w:rsid w:val="00677510"/>
    <w:rsid w:val="00681784"/>
    <w:rsid w:val="00682984"/>
    <w:rsid w:val="00686C16"/>
    <w:rsid w:val="00687605"/>
    <w:rsid w:val="0069414A"/>
    <w:rsid w:val="006941DC"/>
    <w:rsid w:val="00697E1F"/>
    <w:rsid w:val="006A03CA"/>
    <w:rsid w:val="006A41F7"/>
    <w:rsid w:val="006B042A"/>
    <w:rsid w:val="006B15D2"/>
    <w:rsid w:val="006B167F"/>
    <w:rsid w:val="006B23B5"/>
    <w:rsid w:val="006B4D56"/>
    <w:rsid w:val="006B55C5"/>
    <w:rsid w:val="006B79EF"/>
    <w:rsid w:val="006C0D81"/>
    <w:rsid w:val="006D4D38"/>
    <w:rsid w:val="006D721F"/>
    <w:rsid w:val="006D74FC"/>
    <w:rsid w:val="006E4BBF"/>
    <w:rsid w:val="006E6A68"/>
    <w:rsid w:val="006E78FD"/>
    <w:rsid w:val="006F2226"/>
    <w:rsid w:val="006F258B"/>
    <w:rsid w:val="006F4CB5"/>
    <w:rsid w:val="006F62FC"/>
    <w:rsid w:val="006F747B"/>
    <w:rsid w:val="007014EA"/>
    <w:rsid w:val="007018F7"/>
    <w:rsid w:val="007020A5"/>
    <w:rsid w:val="00702EF7"/>
    <w:rsid w:val="00703B3D"/>
    <w:rsid w:val="0071010A"/>
    <w:rsid w:val="00710F54"/>
    <w:rsid w:val="00712286"/>
    <w:rsid w:val="00716A28"/>
    <w:rsid w:val="0072069B"/>
    <w:rsid w:val="00720FCE"/>
    <w:rsid w:val="00731AE6"/>
    <w:rsid w:val="0073207B"/>
    <w:rsid w:val="007332B3"/>
    <w:rsid w:val="00735BD6"/>
    <w:rsid w:val="00745765"/>
    <w:rsid w:val="00745E6C"/>
    <w:rsid w:val="007465BF"/>
    <w:rsid w:val="00747064"/>
    <w:rsid w:val="007501AF"/>
    <w:rsid w:val="007542DB"/>
    <w:rsid w:val="00755743"/>
    <w:rsid w:val="00755DA8"/>
    <w:rsid w:val="00756282"/>
    <w:rsid w:val="00756812"/>
    <w:rsid w:val="00761FE5"/>
    <w:rsid w:val="00764CC7"/>
    <w:rsid w:val="007711D7"/>
    <w:rsid w:val="00771521"/>
    <w:rsid w:val="00773E71"/>
    <w:rsid w:val="007744E9"/>
    <w:rsid w:val="007755D9"/>
    <w:rsid w:val="0078130A"/>
    <w:rsid w:val="007823DF"/>
    <w:rsid w:val="00784223"/>
    <w:rsid w:val="007844C3"/>
    <w:rsid w:val="0078545A"/>
    <w:rsid w:val="00792615"/>
    <w:rsid w:val="0079330F"/>
    <w:rsid w:val="0079415C"/>
    <w:rsid w:val="0079436D"/>
    <w:rsid w:val="00796106"/>
    <w:rsid w:val="0079614B"/>
    <w:rsid w:val="007962FF"/>
    <w:rsid w:val="007968EF"/>
    <w:rsid w:val="00797E8E"/>
    <w:rsid w:val="007A129A"/>
    <w:rsid w:val="007A14A8"/>
    <w:rsid w:val="007A1E61"/>
    <w:rsid w:val="007A5E86"/>
    <w:rsid w:val="007A763E"/>
    <w:rsid w:val="007B1016"/>
    <w:rsid w:val="007B1A2B"/>
    <w:rsid w:val="007B24F4"/>
    <w:rsid w:val="007B2FE0"/>
    <w:rsid w:val="007B69F7"/>
    <w:rsid w:val="007B785E"/>
    <w:rsid w:val="007B7C4D"/>
    <w:rsid w:val="007C1151"/>
    <w:rsid w:val="007C14D4"/>
    <w:rsid w:val="007D01C9"/>
    <w:rsid w:val="007D03AD"/>
    <w:rsid w:val="007D566E"/>
    <w:rsid w:val="007E00AF"/>
    <w:rsid w:val="007E1F76"/>
    <w:rsid w:val="007E56B5"/>
    <w:rsid w:val="007F1167"/>
    <w:rsid w:val="007F2262"/>
    <w:rsid w:val="007F36C8"/>
    <w:rsid w:val="007F477E"/>
    <w:rsid w:val="007F4C59"/>
    <w:rsid w:val="007F5D26"/>
    <w:rsid w:val="008023C1"/>
    <w:rsid w:val="0080329E"/>
    <w:rsid w:val="00803814"/>
    <w:rsid w:val="00803986"/>
    <w:rsid w:val="00804DF4"/>
    <w:rsid w:val="00806E71"/>
    <w:rsid w:val="00811801"/>
    <w:rsid w:val="00813191"/>
    <w:rsid w:val="0081400A"/>
    <w:rsid w:val="008147D8"/>
    <w:rsid w:val="00814B3F"/>
    <w:rsid w:val="008152AF"/>
    <w:rsid w:val="0082021C"/>
    <w:rsid w:val="00822630"/>
    <w:rsid w:val="00825CF7"/>
    <w:rsid w:val="00826E80"/>
    <w:rsid w:val="00827D16"/>
    <w:rsid w:val="008326F9"/>
    <w:rsid w:val="008406D4"/>
    <w:rsid w:val="00843546"/>
    <w:rsid w:val="0084743C"/>
    <w:rsid w:val="008475D9"/>
    <w:rsid w:val="0085233C"/>
    <w:rsid w:val="00853487"/>
    <w:rsid w:val="00854C6A"/>
    <w:rsid w:val="008574E4"/>
    <w:rsid w:val="008619B1"/>
    <w:rsid w:val="008620B8"/>
    <w:rsid w:val="0087034B"/>
    <w:rsid w:val="00872B51"/>
    <w:rsid w:val="00872E0C"/>
    <w:rsid w:val="0087504B"/>
    <w:rsid w:val="00876605"/>
    <w:rsid w:val="00876A3B"/>
    <w:rsid w:val="008804B6"/>
    <w:rsid w:val="00881EA1"/>
    <w:rsid w:val="00884897"/>
    <w:rsid w:val="00885D87"/>
    <w:rsid w:val="00886448"/>
    <w:rsid w:val="00886889"/>
    <w:rsid w:val="00891102"/>
    <w:rsid w:val="00892435"/>
    <w:rsid w:val="008930A7"/>
    <w:rsid w:val="00893A5E"/>
    <w:rsid w:val="00894238"/>
    <w:rsid w:val="00894656"/>
    <w:rsid w:val="00896724"/>
    <w:rsid w:val="00897CA5"/>
    <w:rsid w:val="00897FAF"/>
    <w:rsid w:val="008A4156"/>
    <w:rsid w:val="008A66AC"/>
    <w:rsid w:val="008A7455"/>
    <w:rsid w:val="008A7761"/>
    <w:rsid w:val="008A7FFC"/>
    <w:rsid w:val="008B1609"/>
    <w:rsid w:val="008B5DD3"/>
    <w:rsid w:val="008C1B84"/>
    <w:rsid w:val="008C3CCF"/>
    <w:rsid w:val="008C3CD8"/>
    <w:rsid w:val="008C5552"/>
    <w:rsid w:val="008C7659"/>
    <w:rsid w:val="008D7249"/>
    <w:rsid w:val="008D7F57"/>
    <w:rsid w:val="008E07C8"/>
    <w:rsid w:val="008E3327"/>
    <w:rsid w:val="008E40F7"/>
    <w:rsid w:val="008E4E42"/>
    <w:rsid w:val="008E7384"/>
    <w:rsid w:val="008F2166"/>
    <w:rsid w:val="008F2FCD"/>
    <w:rsid w:val="008F3A32"/>
    <w:rsid w:val="008F4374"/>
    <w:rsid w:val="008F4C10"/>
    <w:rsid w:val="00901F73"/>
    <w:rsid w:val="00902D10"/>
    <w:rsid w:val="009055AF"/>
    <w:rsid w:val="00906B9E"/>
    <w:rsid w:val="0090798D"/>
    <w:rsid w:val="009107E8"/>
    <w:rsid w:val="00913A4C"/>
    <w:rsid w:val="00914593"/>
    <w:rsid w:val="00915144"/>
    <w:rsid w:val="009155BF"/>
    <w:rsid w:val="00916676"/>
    <w:rsid w:val="00920C24"/>
    <w:rsid w:val="00921164"/>
    <w:rsid w:val="00923DB1"/>
    <w:rsid w:val="009263C1"/>
    <w:rsid w:val="009269C9"/>
    <w:rsid w:val="00926C71"/>
    <w:rsid w:val="00927E36"/>
    <w:rsid w:val="00931ACB"/>
    <w:rsid w:val="00931FE3"/>
    <w:rsid w:val="00935DE8"/>
    <w:rsid w:val="00936125"/>
    <w:rsid w:val="00941E94"/>
    <w:rsid w:val="00951D63"/>
    <w:rsid w:val="00955D62"/>
    <w:rsid w:val="00956B65"/>
    <w:rsid w:val="00960E30"/>
    <w:rsid w:val="0096103D"/>
    <w:rsid w:val="0096146A"/>
    <w:rsid w:val="00963439"/>
    <w:rsid w:val="0096467F"/>
    <w:rsid w:val="009647F9"/>
    <w:rsid w:val="00964AAA"/>
    <w:rsid w:val="009658E5"/>
    <w:rsid w:val="00966C2C"/>
    <w:rsid w:val="0097151A"/>
    <w:rsid w:val="00973F34"/>
    <w:rsid w:val="009773E2"/>
    <w:rsid w:val="00977486"/>
    <w:rsid w:val="009826A7"/>
    <w:rsid w:val="00983290"/>
    <w:rsid w:val="00985C81"/>
    <w:rsid w:val="00985D97"/>
    <w:rsid w:val="00990CE2"/>
    <w:rsid w:val="009910CC"/>
    <w:rsid w:val="0099185C"/>
    <w:rsid w:val="009943EA"/>
    <w:rsid w:val="009948BC"/>
    <w:rsid w:val="00995F6F"/>
    <w:rsid w:val="009A064E"/>
    <w:rsid w:val="009A1318"/>
    <w:rsid w:val="009A6315"/>
    <w:rsid w:val="009A6BAD"/>
    <w:rsid w:val="009B0E4E"/>
    <w:rsid w:val="009B0FE0"/>
    <w:rsid w:val="009B1DB9"/>
    <w:rsid w:val="009B3BC4"/>
    <w:rsid w:val="009B533F"/>
    <w:rsid w:val="009C6A90"/>
    <w:rsid w:val="009C73A5"/>
    <w:rsid w:val="009D0557"/>
    <w:rsid w:val="009D09C1"/>
    <w:rsid w:val="009D12F8"/>
    <w:rsid w:val="009D1E9A"/>
    <w:rsid w:val="009D4075"/>
    <w:rsid w:val="009D43F3"/>
    <w:rsid w:val="009E1775"/>
    <w:rsid w:val="009E1EB8"/>
    <w:rsid w:val="009E5889"/>
    <w:rsid w:val="009E5FF7"/>
    <w:rsid w:val="009E772A"/>
    <w:rsid w:val="009F5FC3"/>
    <w:rsid w:val="009F69AD"/>
    <w:rsid w:val="009F7184"/>
    <w:rsid w:val="00A04815"/>
    <w:rsid w:val="00A0585B"/>
    <w:rsid w:val="00A05F3E"/>
    <w:rsid w:val="00A068F9"/>
    <w:rsid w:val="00A1274B"/>
    <w:rsid w:val="00A12E56"/>
    <w:rsid w:val="00A13441"/>
    <w:rsid w:val="00A1443E"/>
    <w:rsid w:val="00A14818"/>
    <w:rsid w:val="00A15115"/>
    <w:rsid w:val="00A17640"/>
    <w:rsid w:val="00A17DAA"/>
    <w:rsid w:val="00A2048B"/>
    <w:rsid w:val="00A2164A"/>
    <w:rsid w:val="00A21AC2"/>
    <w:rsid w:val="00A22306"/>
    <w:rsid w:val="00A27691"/>
    <w:rsid w:val="00A316C1"/>
    <w:rsid w:val="00A32E20"/>
    <w:rsid w:val="00A4388F"/>
    <w:rsid w:val="00A43DDA"/>
    <w:rsid w:val="00A44648"/>
    <w:rsid w:val="00A461D2"/>
    <w:rsid w:val="00A519D8"/>
    <w:rsid w:val="00A52230"/>
    <w:rsid w:val="00A52EA4"/>
    <w:rsid w:val="00A55AE9"/>
    <w:rsid w:val="00A563C4"/>
    <w:rsid w:val="00A57608"/>
    <w:rsid w:val="00A60AE0"/>
    <w:rsid w:val="00A62280"/>
    <w:rsid w:val="00A63975"/>
    <w:rsid w:val="00A63AC8"/>
    <w:rsid w:val="00A6708D"/>
    <w:rsid w:val="00A6721A"/>
    <w:rsid w:val="00A7041B"/>
    <w:rsid w:val="00A71AF2"/>
    <w:rsid w:val="00A72EF2"/>
    <w:rsid w:val="00A80DBB"/>
    <w:rsid w:val="00A81467"/>
    <w:rsid w:val="00A8286B"/>
    <w:rsid w:val="00A903FA"/>
    <w:rsid w:val="00A90A7D"/>
    <w:rsid w:val="00A926B9"/>
    <w:rsid w:val="00A94AB6"/>
    <w:rsid w:val="00A95E74"/>
    <w:rsid w:val="00A9652D"/>
    <w:rsid w:val="00AA091E"/>
    <w:rsid w:val="00AA1B83"/>
    <w:rsid w:val="00AA1EE2"/>
    <w:rsid w:val="00AB39D5"/>
    <w:rsid w:val="00AB3DBE"/>
    <w:rsid w:val="00AB5DE0"/>
    <w:rsid w:val="00AC031B"/>
    <w:rsid w:val="00AC0435"/>
    <w:rsid w:val="00AC0900"/>
    <w:rsid w:val="00AC0A6A"/>
    <w:rsid w:val="00AC1510"/>
    <w:rsid w:val="00AC1B71"/>
    <w:rsid w:val="00AC3987"/>
    <w:rsid w:val="00AC48BC"/>
    <w:rsid w:val="00AC5A1D"/>
    <w:rsid w:val="00AE65A6"/>
    <w:rsid w:val="00AE7503"/>
    <w:rsid w:val="00AF1CDD"/>
    <w:rsid w:val="00AF295A"/>
    <w:rsid w:val="00AF4F53"/>
    <w:rsid w:val="00AF6F7F"/>
    <w:rsid w:val="00B01217"/>
    <w:rsid w:val="00B02EAD"/>
    <w:rsid w:val="00B04020"/>
    <w:rsid w:val="00B105AC"/>
    <w:rsid w:val="00B15C9A"/>
    <w:rsid w:val="00B164C3"/>
    <w:rsid w:val="00B21ABA"/>
    <w:rsid w:val="00B23586"/>
    <w:rsid w:val="00B2628A"/>
    <w:rsid w:val="00B266E6"/>
    <w:rsid w:val="00B27849"/>
    <w:rsid w:val="00B31DD1"/>
    <w:rsid w:val="00B34826"/>
    <w:rsid w:val="00B35AD6"/>
    <w:rsid w:val="00B35C54"/>
    <w:rsid w:val="00B368A0"/>
    <w:rsid w:val="00B36EA9"/>
    <w:rsid w:val="00B45117"/>
    <w:rsid w:val="00B4688F"/>
    <w:rsid w:val="00B500A6"/>
    <w:rsid w:val="00B50771"/>
    <w:rsid w:val="00B51D45"/>
    <w:rsid w:val="00B51F4C"/>
    <w:rsid w:val="00B52F26"/>
    <w:rsid w:val="00B533D8"/>
    <w:rsid w:val="00B54A87"/>
    <w:rsid w:val="00B55022"/>
    <w:rsid w:val="00B552E4"/>
    <w:rsid w:val="00B61D71"/>
    <w:rsid w:val="00B6259C"/>
    <w:rsid w:val="00B6382A"/>
    <w:rsid w:val="00B6693D"/>
    <w:rsid w:val="00B72801"/>
    <w:rsid w:val="00B74B3B"/>
    <w:rsid w:val="00B74CDA"/>
    <w:rsid w:val="00B76581"/>
    <w:rsid w:val="00B77913"/>
    <w:rsid w:val="00B8255F"/>
    <w:rsid w:val="00B827E9"/>
    <w:rsid w:val="00B90E3C"/>
    <w:rsid w:val="00BA1323"/>
    <w:rsid w:val="00BA2A1B"/>
    <w:rsid w:val="00BA36DC"/>
    <w:rsid w:val="00BA3CC6"/>
    <w:rsid w:val="00BB0F71"/>
    <w:rsid w:val="00BB5E05"/>
    <w:rsid w:val="00BB7D43"/>
    <w:rsid w:val="00BC11A0"/>
    <w:rsid w:val="00BC2452"/>
    <w:rsid w:val="00BC4D81"/>
    <w:rsid w:val="00BC6286"/>
    <w:rsid w:val="00BC65FC"/>
    <w:rsid w:val="00BC7D01"/>
    <w:rsid w:val="00BD2B75"/>
    <w:rsid w:val="00BD3369"/>
    <w:rsid w:val="00BD77C2"/>
    <w:rsid w:val="00BE0573"/>
    <w:rsid w:val="00BE1325"/>
    <w:rsid w:val="00BE4331"/>
    <w:rsid w:val="00BF07BB"/>
    <w:rsid w:val="00BF28B3"/>
    <w:rsid w:val="00BF67FA"/>
    <w:rsid w:val="00BF79F6"/>
    <w:rsid w:val="00C005A9"/>
    <w:rsid w:val="00C02BFB"/>
    <w:rsid w:val="00C04954"/>
    <w:rsid w:val="00C06C36"/>
    <w:rsid w:val="00C078C8"/>
    <w:rsid w:val="00C11467"/>
    <w:rsid w:val="00C13F82"/>
    <w:rsid w:val="00C1799C"/>
    <w:rsid w:val="00C22180"/>
    <w:rsid w:val="00C22905"/>
    <w:rsid w:val="00C23524"/>
    <w:rsid w:val="00C2488C"/>
    <w:rsid w:val="00C2632F"/>
    <w:rsid w:val="00C278FB"/>
    <w:rsid w:val="00C32E44"/>
    <w:rsid w:val="00C343CB"/>
    <w:rsid w:val="00C348C7"/>
    <w:rsid w:val="00C36069"/>
    <w:rsid w:val="00C36276"/>
    <w:rsid w:val="00C4033A"/>
    <w:rsid w:val="00C40B15"/>
    <w:rsid w:val="00C414CE"/>
    <w:rsid w:val="00C42A4A"/>
    <w:rsid w:val="00C46D41"/>
    <w:rsid w:val="00C471D7"/>
    <w:rsid w:val="00C50085"/>
    <w:rsid w:val="00C50BE2"/>
    <w:rsid w:val="00C525A0"/>
    <w:rsid w:val="00C52A9A"/>
    <w:rsid w:val="00C60DF4"/>
    <w:rsid w:val="00C61E13"/>
    <w:rsid w:val="00C64845"/>
    <w:rsid w:val="00C715EC"/>
    <w:rsid w:val="00C7161B"/>
    <w:rsid w:val="00C75586"/>
    <w:rsid w:val="00C836A1"/>
    <w:rsid w:val="00C83E05"/>
    <w:rsid w:val="00C86821"/>
    <w:rsid w:val="00C86EF7"/>
    <w:rsid w:val="00C91138"/>
    <w:rsid w:val="00C932B8"/>
    <w:rsid w:val="00C94AE1"/>
    <w:rsid w:val="00C96265"/>
    <w:rsid w:val="00CA0030"/>
    <w:rsid w:val="00CA04DA"/>
    <w:rsid w:val="00CA0E06"/>
    <w:rsid w:val="00CA1901"/>
    <w:rsid w:val="00CA438F"/>
    <w:rsid w:val="00CA57D8"/>
    <w:rsid w:val="00CA5CAC"/>
    <w:rsid w:val="00CA6A39"/>
    <w:rsid w:val="00CB0DDE"/>
    <w:rsid w:val="00CB2478"/>
    <w:rsid w:val="00CB30DE"/>
    <w:rsid w:val="00CB6635"/>
    <w:rsid w:val="00CD075C"/>
    <w:rsid w:val="00CD0BD9"/>
    <w:rsid w:val="00CD0DDC"/>
    <w:rsid w:val="00CD2AA5"/>
    <w:rsid w:val="00CD2C07"/>
    <w:rsid w:val="00CD4B3B"/>
    <w:rsid w:val="00CE2F6D"/>
    <w:rsid w:val="00CE7574"/>
    <w:rsid w:val="00CF1CF6"/>
    <w:rsid w:val="00CF4940"/>
    <w:rsid w:val="00CF6B79"/>
    <w:rsid w:val="00CF766D"/>
    <w:rsid w:val="00D017C8"/>
    <w:rsid w:val="00D02476"/>
    <w:rsid w:val="00D07DFE"/>
    <w:rsid w:val="00D10841"/>
    <w:rsid w:val="00D1238D"/>
    <w:rsid w:val="00D1362C"/>
    <w:rsid w:val="00D15BE4"/>
    <w:rsid w:val="00D16DB4"/>
    <w:rsid w:val="00D25DF5"/>
    <w:rsid w:val="00D26953"/>
    <w:rsid w:val="00D27E91"/>
    <w:rsid w:val="00D31C51"/>
    <w:rsid w:val="00D31CAD"/>
    <w:rsid w:val="00D32E04"/>
    <w:rsid w:val="00D3632E"/>
    <w:rsid w:val="00D36725"/>
    <w:rsid w:val="00D52EDC"/>
    <w:rsid w:val="00D54FCC"/>
    <w:rsid w:val="00D55EC4"/>
    <w:rsid w:val="00D62BB1"/>
    <w:rsid w:val="00D64E35"/>
    <w:rsid w:val="00D65261"/>
    <w:rsid w:val="00D657DF"/>
    <w:rsid w:val="00D65A78"/>
    <w:rsid w:val="00D6624E"/>
    <w:rsid w:val="00D66A85"/>
    <w:rsid w:val="00D675C4"/>
    <w:rsid w:val="00D7306F"/>
    <w:rsid w:val="00D74CE9"/>
    <w:rsid w:val="00D962C2"/>
    <w:rsid w:val="00D97508"/>
    <w:rsid w:val="00D9778E"/>
    <w:rsid w:val="00DA0091"/>
    <w:rsid w:val="00DA31BA"/>
    <w:rsid w:val="00DA3EFC"/>
    <w:rsid w:val="00DA40CC"/>
    <w:rsid w:val="00DB14BD"/>
    <w:rsid w:val="00DB447B"/>
    <w:rsid w:val="00DB4B06"/>
    <w:rsid w:val="00DB6D8A"/>
    <w:rsid w:val="00DC3872"/>
    <w:rsid w:val="00DC406C"/>
    <w:rsid w:val="00DD0BA5"/>
    <w:rsid w:val="00DD6CA6"/>
    <w:rsid w:val="00DE3096"/>
    <w:rsid w:val="00DF0CB7"/>
    <w:rsid w:val="00DF6474"/>
    <w:rsid w:val="00E00AA6"/>
    <w:rsid w:val="00E01912"/>
    <w:rsid w:val="00E03776"/>
    <w:rsid w:val="00E03EED"/>
    <w:rsid w:val="00E0475D"/>
    <w:rsid w:val="00E05786"/>
    <w:rsid w:val="00E10BAF"/>
    <w:rsid w:val="00E1269A"/>
    <w:rsid w:val="00E12B2E"/>
    <w:rsid w:val="00E16063"/>
    <w:rsid w:val="00E229FA"/>
    <w:rsid w:val="00E22D71"/>
    <w:rsid w:val="00E2361B"/>
    <w:rsid w:val="00E2435C"/>
    <w:rsid w:val="00E24A4F"/>
    <w:rsid w:val="00E37BEC"/>
    <w:rsid w:val="00E41109"/>
    <w:rsid w:val="00E41B0B"/>
    <w:rsid w:val="00E43E91"/>
    <w:rsid w:val="00E45C36"/>
    <w:rsid w:val="00E477C4"/>
    <w:rsid w:val="00E47B85"/>
    <w:rsid w:val="00E507A1"/>
    <w:rsid w:val="00E50C45"/>
    <w:rsid w:val="00E514F1"/>
    <w:rsid w:val="00E51BA0"/>
    <w:rsid w:val="00E56AC1"/>
    <w:rsid w:val="00E61B99"/>
    <w:rsid w:val="00E628E1"/>
    <w:rsid w:val="00E6546B"/>
    <w:rsid w:val="00E66F51"/>
    <w:rsid w:val="00E735E4"/>
    <w:rsid w:val="00E73E1F"/>
    <w:rsid w:val="00E745A5"/>
    <w:rsid w:val="00E74B9D"/>
    <w:rsid w:val="00E7739B"/>
    <w:rsid w:val="00E828D0"/>
    <w:rsid w:val="00E83F19"/>
    <w:rsid w:val="00E85606"/>
    <w:rsid w:val="00E86446"/>
    <w:rsid w:val="00E9186C"/>
    <w:rsid w:val="00E920FB"/>
    <w:rsid w:val="00E92376"/>
    <w:rsid w:val="00E928F3"/>
    <w:rsid w:val="00E9354C"/>
    <w:rsid w:val="00E94821"/>
    <w:rsid w:val="00E9501B"/>
    <w:rsid w:val="00E9770F"/>
    <w:rsid w:val="00EA25A2"/>
    <w:rsid w:val="00EA2CA8"/>
    <w:rsid w:val="00EA2F09"/>
    <w:rsid w:val="00EA78A5"/>
    <w:rsid w:val="00EB1F77"/>
    <w:rsid w:val="00EB329A"/>
    <w:rsid w:val="00EB343D"/>
    <w:rsid w:val="00EB3D0A"/>
    <w:rsid w:val="00EB4355"/>
    <w:rsid w:val="00EB597D"/>
    <w:rsid w:val="00EC1865"/>
    <w:rsid w:val="00EC2801"/>
    <w:rsid w:val="00EC5882"/>
    <w:rsid w:val="00ED51C0"/>
    <w:rsid w:val="00ED5BCB"/>
    <w:rsid w:val="00ED5CA6"/>
    <w:rsid w:val="00ED79EE"/>
    <w:rsid w:val="00EE0FF8"/>
    <w:rsid w:val="00EE13AE"/>
    <w:rsid w:val="00EE34FE"/>
    <w:rsid w:val="00EE3A7D"/>
    <w:rsid w:val="00EE3C64"/>
    <w:rsid w:val="00EE4E96"/>
    <w:rsid w:val="00EE6AE4"/>
    <w:rsid w:val="00EE7E05"/>
    <w:rsid w:val="00EF3B6A"/>
    <w:rsid w:val="00EF4F39"/>
    <w:rsid w:val="00EF55E0"/>
    <w:rsid w:val="00EF5C93"/>
    <w:rsid w:val="00EF5CA4"/>
    <w:rsid w:val="00EF65AE"/>
    <w:rsid w:val="00F01272"/>
    <w:rsid w:val="00F012A5"/>
    <w:rsid w:val="00F03579"/>
    <w:rsid w:val="00F04F04"/>
    <w:rsid w:val="00F05694"/>
    <w:rsid w:val="00F12DA7"/>
    <w:rsid w:val="00F14339"/>
    <w:rsid w:val="00F1633E"/>
    <w:rsid w:val="00F2024F"/>
    <w:rsid w:val="00F22C08"/>
    <w:rsid w:val="00F24D77"/>
    <w:rsid w:val="00F25EC7"/>
    <w:rsid w:val="00F3257E"/>
    <w:rsid w:val="00F33ED8"/>
    <w:rsid w:val="00F350BF"/>
    <w:rsid w:val="00F35136"/>
    <w:rsid w:val="00F35549"/>
    <w:rsid w:val="00F35C40"/>
    <w:rsid w:val="00F35F78"/>
    <w:rsid w:val="00F4331B"/>
    <w:rsid w:val="00F43C7B"/>
    <w:rsid w:val="00F46E97"/>
    <w:rsid w:val="00F52C1B"/>
    <w:rsid w:val="00F611F7"/>
    <w:rsid w:val="00F653FF"/>
    <w:rsid w:val="00F65A2B"/>
    <w:rsid w:val="00F65DFD"/>
    <w:rsid w:val="00F66130"/>
    <w:rsid w:val="00F70C3F"/>
    <w:rsid w:val="00F710CE"/>
    <w:rsid w:val="00F72D70"/>
    <w:rsid w:val="00F766AD"/>
    <w:rsid w:val="00F77DBA"/>
    <w:rsid w:val="00F83E39"/>
    <w:rsid w:val="00F864E2"/>
    <w:rsid w:val="00F86CB0"/>
    <w:rsid w:val="00F87B58"/>
    <w:rsid w:val="00F905AE"/>
    <w:rsid w:val="00F913B2"/>
    <w:rsid w:val="00F920B3"/>
    <w:rsid w:val="00F93EFD"/>
    <w:rsid w:val="00F94865"/>
    <w:rsid w:val="00F97484"/>
    <w:rsid w:val="00FA185D"/>
    <w:rsid w:val="00FA2E99"/>
    <w:rsid w:val="00FA6DC4"/>
    <w:rsid w:val="00FB058B"/>
    <w:rsid w:val="00FB1F23"/>
    <w:rsid w:val="00FB29F0"/>
    <w:rsid w:val="00FB34C9"/>
    <w:rsid w:val="00FB43B0"/>
    <w:rsid w:val="00FB48EA"/>
    <w:rsid w:val="00FB5FD7"/>
    <w:rsid w:val="00FB6177"/>
    <w:rsid w:val="00FB75CC"/>
    <w:rsid w:val="00FC065C"/>
    <w:rsid w:val="00FC09AF"/>
    <w:rsid w:val="00FC0A87"/>
    <w:rsid w:val="00FC0E52"/>
    <w:rsid w:val="00FC21EB"/>
    <w:rsid w:val="00FC37DB"/>
    <w:rsid w:val="00FC4283"/>
    <w:rsid w:val="00FC53BA"/>
    <w:rsid w:val="00FD1238"/>
    <w:rsid w:val="00FD2223"/>
    <w:rsid w:val="00FD2588"/>
    <w:rsid w:val="00FD3B00"/>
    <w:rsid w:val="00FE080C"/>
    <w:rsid w:val="00FE1E43"/>
    <w:rsid w:val="00FE26A4"/>
    <w:rsid w:val="00FE555F"/>
    <w:rsid w:val="00FF10A6"/>
    <w:rsid w:val="00FF2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C9"/>
    <w:rPr>
      <w:rFonts w:eastAsia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5D6797"/>
    <w:pPr>
      <w:keepNext/>
      <w:outlineLvl w:val="0"/>
    </w:pPr>
    <w:rPr>
      <w:rFonts w:eastAsia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5D6797"/>
    <w:pPr>
      <w:keepNext/>
      <w:outlineLvl w:val="4"/>
    </w:pPr>
    <w:rPr>
      <w:rFonts w:eastAsia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6797"/>
    <w:pPr>
      <w:keepNext/>
      <w:jc w:val="center"/>
      <w:outlineLvl w:val="7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397B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A74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8A7455"/>
  </w:style>
  <w:style w:type="character" w:customStyle="1" w:styleId="11">
    <w:name w:val="Заголовок 1 Знак"/>
    <w:link w:val="10"/>
    <w:rsid w:val="005D6797"/>
    <w:rPr>
      <w:sz w:val="32"/>
    </w:rPr>
  </w:style>
  <w:style w:type="character" w:customStyle="1" w:styleId="50">
    <w:name w:val="Заголовок 5 Знак"/>
    <w:link w:val="5"/>
    <w:rsid w:val="005D6797"/>
    <w:rPr>
      <w:b/>
      <w:sz w:val="28"/>
    </w:rPr>
  </w:style>
  <w:style w:type="character" w:customStyle="1" w:styleId="80">
    <w:name w:val="Заголовок 8 Знак"/>
    <w:link w:val="8"/>
    <w:rsid w:val="005D6797"/>
    <w:rPr>
      <w:b/>
      <w:sz w:val="32"/>
    </w:rPr>
  </w:style>
  <w:style w:type="character" w:styleId="a5">
    <w:name w:val="Hyperlink"/>
    <w:rsid w:val="000053DA"/>
    <w:rPr>
      <w:rFonts w:cs="Times New Roman"/>
      <w:color w:val="0000CC"/>
      <w:u w:val="single"/>
    </w:rPr>
  </w:style>
  <w:style w:type="character" w:styleId="a6">
    <w:name w:val="Strong"/>
    <w:uiPriority w:val="22"/>
    <w:qFormat/>
    <w:rsid w:val="00F710CE"/>
    <w:rPr>
      <w:b/>
      <w:bCs/>
    </w:rPr>
  </w:style>
  <w:style w:type="paragraph" w:customStyle="1" w:styleId="text3cl">
    <w:name w:val="text3cl"/>
    <w:basedOn w:val="a"/>
    <w:rsid w:val="00AA1B83"/>
    <w:pPr>
      <w:spacing w:before="100" w:beforeAutospacing="1" w:after="100" w:afterAutospacing="1"/>
    </w:pPr>
    <w:rPr>
      <w:rFonts w:eastAsia="Times New Roman"/>
    </w:rPr>
  </w:style>
  <w:style w:type="paragraph" w:styleId="a7">
    <w:name w:val="No Spacing"/>
    <w:uiPriority w:val="1"/>
    <w:qFormat/>
    <w:rsid w:val="00AA1B83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A1764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17640"/>
    <w:rPr>
      <w:rFonts w:ascii="Segoe UI" w:eastAsia="Calibri" w:hAnsi="Segoe UI" w:cs="Segoe UI"/>
      <w:sz w:val="18"/>
      <w:szCs w:val="18"/>
    </w:rPr>
  </w:style>
  <w:style w:type="character" w:customStyle="1" w:styleId="a4">
    <w:name w:val="Обычный (веб) Знак"/>
    <w:link w:val="a3"/>
    <w:locked/>
    <w:rsid w:val="00590E04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06B7-CA9B-4C5F-9722-8AE5702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8</CharactersWithSpaces>
  <SharedDoc>false</SharedDoc>
  <HLinks>
    <vt:vector size="18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5T07:28:00Z</cp:lastPrinted>
  <dcterms:created xsi:type="dcterms:W3CDTF">2016-12-21T12:00:00Z</dcterms:created>
  <dcterms:modified xsi:type="dcterms:W3CDTF">2016-12-21T12:00:00Z</dcterms:modified>
</cp:coreProperties>
</file>